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30579DDB" w14:textId="504822E8" w:rsidR="005E0FDD" w:rsidRDefault="00E61454" w:rsidP="00E61454">
      <w:pPr>
        <w:pStyle w:val="Titolo"/>
      </w:pPr>
      <w:r>
        <w:t xml:space="preserve">Consegna </w:t>
      </w:r>
      <w:r w:rsidR="009C31A6">
        <w:t>4</w:t>
      </w:r>
    </w:p>
    <w:p w14:paraId="0C1AEDA2" w14:textId="015DA989" w:rsidR="00CE3881" w:rsidRDefault="00CE3881" w:rsidP="005E0FDD">
      <w:pPr>
        <w:rPr>
          <w:b/>
          <w:bCs/>
          <w:szCs w:val="24"/>
          <w:u w:val="single"/>
        </w:rPr>
      </w:pPr>
    </w:p>
    <w:p w14:paraId="18D83662" w14:textId="39BF9C24" w:rsidR="009B53A2" w:rsidRDefault="009B53A2" w:rsidP="00E61454">
      <w:pPr>
        <w:pStyle w:val="Titolo1"/>
      </w:pPr>
      <w:r w:rsidRPr="009B53A2">
        <w:t>Organizzazione del codice</w:t>
      </w:r>
    </w:p>
    <w:p w14:paraId="4DCEE359" w14:textId="2F75299F" w:rsidR="00C9506D" w:rsidRDefault="00C9506D" w:rsidP="00C9506D">
      <w:pPr>
        <w:pStyle w:val="Nessunaspaziatura"/>
      </w:pPr>
      <w:r>
        <w:t xml:space="preserve">Il codice è organizzato come da standard nelle cartelle bin, </w:t>
      </w:r>
      <w:proofErr w:type="spellStart"/>
      <w:r>
        <w:t>build</w:t>
      </w:r>
      <w:proofErr w:type="spellEnd"/>
      <w:r>
        <w:t xml:space="preserve">, </w:t>
      </w:r>
      <w:proofErr w:type="spellStart"/>
      <w:r>
        <w:t>lib</w:t>
      </w:r>
      <w:proofErr w:type="spellEnd"/>
      <w:r>
        <w:t xml:space="preserve">, </w:t>
      </w:r>
      <w:proofErr w:type="spellStart"/>
      <w:r>
        <w:t>src</w:t>
      </w:r>
      <w:proofErr w:type="spellEnd"/>
      <w:r>
        <w:t xml:space="preserve">, contenenti rispettivamente i file binari, oggetto, le librerie utilizzate (come </w:t>
      </w:r>
      <w:proofErr w:type="spellStart"/>
      <w:r>
        <w:t>junit</w:t>
      </w:r>
      <w:proofErr w:type="spellEnd"/>
      <w:r>
        <w:t xml:space="preserve"> e </w:t>
      </w:r>
      <w:proofErr w:type="spellStart"/>
      <w:r>
        <w:t>hamcrest</w:t>
      </w:r>
      <w:proofErr w:type="spellEnd"/>
      <w:r>
        <w:t>) e sorgenti. Il codice sorgente è a sua volta organizzato in pacchetti contenenti le diverse strutture dati (</w:t>
      </w:r>
      <w:proofErr w:type="spellStart"/>
      <w:r>
        <w:t>disjointset</w:t>
      </w:r>
      <w:proofErr w:type="spellEnd"/>
      <w:r>
        <w:t xml:space="preserve">, </w:t>
      </w:r>
      <w:proofErr w:type="spellStart"/>
      <w:r>
        <w:t>graph</w:t>
      </w:r>
      <w:proofErr w:type="spellEnd"/>
      <w:r>
        <w:t xml:space="preserve">, </w:t>
      </w:r>
      <w:proofErr w:type="spellStart"/>
      <w:r>
        <w:t>kruskalmst</w:t>
      </w:r>
      <w:proofErr w:type="spellEnd"/>
      <w:r>
        <w:t xml:space="preserve">) e l’applicazione </w:t>
      </w:r>
      <w:proofErr w:type="spellStart"/>
      <w:r>
        <w:t>main</w:t>
      </w:r>
      <w:proofErr w:type="spellEnd"/>
      <w:r>
        <w:t xml:space="preserve"> (</w:t>
      </w:r>
      <w:proofErr w:type="spellStart"/>
      <w:r>
        <w:t>kruskalusage</w:t>
      </w:r>
      <w:proofErr w:type="spellEnd"/>
      <w:r>
        <w:t xml:space="preserve">). Oltre l’implementazione delle </w:t>
      </w:r>
      <w:proofErr w:type="spellStart"/>
      <w:r>
        <w:t>unit</w:t>
      </w:r>
      <w:proofErr w:type="spellEnd"/>
      <w:r>
        <w:t xml:space="preserve"> test per ciascuna struttura, con l’utilizzo di </w:t>
      </w:r>
      <w:proofErr w:type="spellStart"/>
      <w:r>
        <w:t>Unity</w:t>
      </w:r>
      <w:proofErr w:type="spellEnd"/>
      <w:r>
        <w:t>,</w:t>
      </w:r>
      <w:r w:rsidR="008E3130">
        <w:t xml:space="preserve"> nella cartella troviamo un file build.xml utile a compilare, eseguire i test ed eseguire l’applicazione, il tutto rapidamente grazie ad Apache </w:t>
      </w:r>
      <w:proofErr w:type="spellStart"/>
      <w:r w:rsidR="008E3130">
        <w:t>Ant</w:t>
      </w:r>
      <w:proofErr w:type="spellEnd"/>
      <w:r w:rsidR="008E3130">
        <w:t>.</w:t>
      </w:r>
    </w:p>
    <w:p w14:paraId="06D5F483" w14:textId="033C709D" w:rsidR="00C9506D" w:rsidRPr="004F37AA" w:rsidRDefault="00C9506D" w:rsidP="00C9506D">
      <w:pPr>
        <w:rPr>
          <w:color w:val="000000" w:themeColor="text1"/>
        </w:rPr>
      </w:pPr>
      <w:r>
        <w:rPr>
          <w:color w:val="000000" w:themeColor="text1"/>
        </w:rPr>
        <w:t xml:space="preserve">Le istruzioni per l’esecuzione sono presenti nel file </w:t>
      </w:r>
      <w:r w:rsidR="008E3130">
        <w:rPr>
          <w:color w:val="000000" w:themeColor="text1"/>
        </w:rPr>
        <w:t>KruskalUsage.java</w:t>
      </w:r>
      <w:r>
        <w:rPr>
          <w:color w:val="000000" w:themeColor="text1"/>
        </w:rPr>
        <w:t xml:space="preserve"> e vengono stampate a schermo in caso di errore nel passaggio dei parametri richiesti.</w:t>
      </w:r>
    </w:p>
    <w:p w14:paraId="75CD7466" w14:textId="40B8EBEF" w:rsidR="0069753B" w:rsidRDefault="00BB75D5" w:rsidP="00E61454">
      <w:pPr>
        <w:pStyle w:val="Titolo1"/>
      </w:pPr>
      <w:r>
        <w:t xml:space="preserve">Struttura dati </w:t>
      </w:r>
      <w:proofErr w:type="spellStart"/>
      <w:r w:rsidR="009C31A6">
        <w:t>DisjointSet</w:t>
      </w:r>
      <w:proofErr w:type="spellEnd"/>
    </w:p>
    <w:p w14:paraId="114012CF" w14:textId="1E19ACC8" w:rsidR="004F37AA" w:rsidRDefault="000D363D" w:rsidP="000D363D">
      <w:pPr>
        <w:tabs>
          <w:tab w:val="left" w:pos="1288"/>
        </w:tabs>
      </w:pPr>
      <w:r>
        <w:t xml:space="preserve">La classe </w:t>
      </w:r>
      <w:proofErr w:type="spellStart"/>
      <w:r>
        <w:t>DisjointSet</w:t>
      </w:r>
      <w:proofErr w:type="spellEnd"/>
      <w:r>
        <w:t xml:space="preserve"> utilizza una </w:t>
      </w:r>
      <w:proofErr w:type="spellStart"/>
      <w:r>
        <w:t>HashMap</w:t>
      </w:r>
      <w:proofErr w:type="spellEnd"/>
      <w:r>
        <w:t xml:space="preserve"> che codifica ogni </w:t>
      </w:r>
      <w:proofErr w:type="spellStart"/>
      <w:r>
        <w:t>Node</w:t>
      </w:r>
      <w:proofErr w:type="spellEnd"/>
      <w:r>
        <w:t xml:space="preserve"> </w:t>
      </w:r>
      <w:r w:rsidR="00EC4D6F" w:rsidRPr="00EC4D6F">
        <w:rPr>
          <w:b/>
          <w:bCs/>
        </w:rPr>
        <w:t>radice</w:t>
      </w:r>
      <w:r w:rsidR="00EC4D6F">
        <w:t xml:space="preserve"> </w:t>
      </w:r>
      <w:r>
        <w:t xml:space="preserve">utilizzando come chiave proprio l’elemento del nodo. In questo modo, abbiamo accesso alle operazioni di base della struttura in tempi costanti. </w:t>
      </w:r>
      <w:proofErr w:type="gramStart"/>
      <w:r>
        <w:t>Inoltre</w:t>
      </w:r>
      <w:proofErr w:type="gramEnd"/>
      <w:r>
        <w:t xml:space="preserve"> le caratteristiche della </w:t>
      </w:r>
      <w:proofErr w:type="spellStart"/>
      <w:r>
        <w:t>HashMap</w:t>
      </w:r>
      <w:proofErr w:type="spellEnd"/>
      <w:r>
        <w:t xml:space="preserve"> si rivelano ottimali proprio per le implementazioni dei metodi della classe. La classe contiene i metodi </w:t>
      </w:r>
      <w:proofErr w:type="spellStart"/>
      <w:r>
        <w:t>makeSet</w:t>
      </w:r>
      <w:proofErr w:type="spellEnd"/>
      <w:r>
        <w:t xml:space="preserve">, union, link, </w:t>
      </w:r>
      <w:proofErr w:type="spellStart"/>
      <w:r>
        <w:t>findSet</w:t>
      </w:r>
      <w:proofErr w:type="spellEnd"/>
      <w:r>
        <w:t xml:space="preserve">, utili alla rappresentazione e gestione di foreste di insiemi, utilizzando poi le euristiche di unione per rango (metodo link richiamato da union) e compressione dei cammini (metodo </w:t>
      </w:r>
      <w:proofErr w:type="spellStart"/>
      <w:r>
        <w:t>findSet</w:t>
      </w:r>
      <w:proofErr w:type="spellEnd"/>
      <w:r>
        <w:t>).</w:t>
      </w:r>
      <w:r w:rsidR="00EC7020">
        <w:t xml:space="preserve"> Questo verrà poi sfruttando appieno </w:t>
      </w:r>
      <w:r w:rsidR="00EC4D6F">
        <w:t>per il calcolo della MST.</w:t>
      </w:r>
    </w:p>
    <w:p w14:paraId="6B1CEE5D" w14:textId="3C3EA289" w:rsidR="00EC4D6F" w:rsidRPr="004F37AA" w:rsidRDefault="00EC4D6F" w:rsidP="000D363D">
      <w:pPr>
        <w:tabs>
          <w:tab w:val="left" w:pos="1288"/>
        </w:tabs>
      </w:pPr>
      <w:r>
        <w:t xml:space="preserve">Da notare, come anticipato sopra, che la </w:t>
      </w:r>
      <w:proofErr w:type="spellStart"/>
      <w:r>
        <w:t>HashMap</w:t>
      </w:r>
      <w:proofErr w:type="spellEnd"/>
      <w:r>
        <w:t xml:space="preserve"> si rivela particolarmente adatta all’operazione link, che si occupa di unire due insiemi e decidere chi dei due diventerà l’insieme radice, posizionando quindi il nodo radice sia nella posizione codificata con la chiave del proprio elemento che nella posizione codificata con le chiavi degli elementi dei nodi figli. Questo permette di mantenere invariata la proprietà dell’</w:t>
      </w:r>
      <w:proofErr w:type="spellStart"/>
      <w:r>
        <w:t>HashMap</w:t>
      </w:r>
      <w:proofErr w:type="spellEnd"/>
      <w:r>
        <w:t xml:space="preserve"> di contenere solo nodi radice.</w:t>
      </w:r>
    </w:p>
    <w:p w14:paraId="55E00CFE" w14:textId="5F6B09FD" w:rsidR="009C31A6" w:rsidRDefault="009C31A6" w:rsidP="009C31A6">
      <w:pPr>
        <w:pStyle w:val="Titolo1"/>
      </w:pPr>
      <w:r>
        <w:t xml:space="preserve">Struttura dati </w:t>
      </w:r>
      <w:proofErr w:type="spellStart"/>
      <w:r>
        <w:t>Graph</w:t>
      </w:r>
      <w:proofErr w:type="spellEnd"/>
    </w:p>
    <w:p w14:paraId="286B0F7F" w14:textId="66D0A93D" w:rsidR="00AF36B4" w:rsidRDefault="00AF36B4" w:rsidP="00AF36B4">
      <w:r>
        <w:t xml:space="preserve">La classe </w:t>
      </w:r>
      <w:proofErr w:type="spellStart"/>
      <w:r>
        <w:t>Graph</w:t>
      </w:r>
      <w:proofErr w:type="spellEnd"/>
      <w:r>
        <w:t xml:space="preserve"> utilizza una </w:t>
      </w:r>
      <w:proofErr w:type="spellStart"/>
      <w:r>
        <w:t>HashMap</w:t>
      </w:r>
      <w:proofErr w:type="spellEnd"/>
      <w:r>
        <w:t xml:space="preserve"> composta, che ad ogni chiave “vertice” associa una </w:t>
      </w:r>
      <w:proofErr w:type="spellStart"/>
      <w:r>
        <w:t>HashMap</w:t>
      </w:r>
      <w:proofErr w:type="spellEnd"/>
      <w:r>
        <w:t xml:space="preserve"> che ne rappresenta la lista di adiacenza. Questa sorta di lista di adiacenza a sua volta associa ad ogni chiave “vertice adiacente” la </w:t>
      </w:r>
      <w:proofErr w:type="spellStart"/>
      <w:r>
        <w:t>label</w:t>
      </w:r>
      <w:proofErr w:type="spellEnd"/>
      <w:r>
        <w:t xml:space="preserve"> dell’arco.</w:t>
      </w:r>
    </w:p>
    <w:p w14:paraId="6DF96DEB" w14:textId="32F39607" w:rsidR="00AF36B4" w:rsidRPr="00AF36B4" w:rsidRDefault="00F11CE9" w:rsidP="00AF36B4">
      <w:r>
        <w:t xml:space="preserve">La classe presenta poi l’utile metodo di ritorno di tutti gli archi, rappresentati da oggetti di tipo </w:t>
      </w:r>
      <w:proofErr w:type="spellStart"/>
      <w:r>
        <w:t>Edge</w:t>
      </w:r>
      <w:proofErr w:type="spellEnd"/>
      <w:r>
        <w:t xml:space="preserve"> e caricati all’interno di una </w:t>
      </w:r>
      <w:proofErr w:type="spellStart"/>
      <w:r>
        <w:t>LinkedList</w:t>
      </w:r>
      <w:proofErr w:type="spellEnd"/>
      <w:r>
        <w:t xml:space="preserve">, utilizzata poi per passare gli oggetti all’algoritmo di </w:t>
      </w:r>
      <w:proofErr w:type="spellStart"/>
      <w:r>
        <w:t>Kruskal</w:t>
      </w:r>
      <w:proofErr w:type="spellEnd"/>
      <w:r>
        <w:t xml:space="preserve"> in maniera ordinata</w:t>
      </w:r>
      <w:r w:rsidR="00AF36B4">
        <w:t xml:space="preserve">. </w:t>
      </w:r>
      <w:r>
        <w:t xml:space="preserve">In questo modo </w:t>
      </w:r>
      <w:proofErr w:type="spellStart"/>
      <w:r>
        <w:t>Graph</w:t>
      </w:r>
      <w:proofErr w:type="spellEnd"/>
      <w:r>
        <w:t xml:space="preserve"> mantiene la genericità, pur offrendo un buon supporto alla libreria </w:t>
      </w:r>
      <w:proofErr w:type="spellStart"/>
      <w:r>
        <w:t>KruskalMST</w:t>
      </w:r>
      <w:proofErr w:type="spellEnd"/>
      <w:r>
        <w:t>.</w:t>
      </w:r>
    </w:p>
    <w:p w14:paraId="319EEA16" w14:textId="0948C7B4" w:rsidR="00BB75D5" w:rsidRDefault="009C31A6" w:rsidP="009C31A6">
      <w:pPr>
        <w:pStyle w:val="Titolo1"/>
      </w:pPr>
      <w:r>
        <w:t xml:space="preserve">Struttura dati </w:t>
      </w:r>
      <w:proofErr w:type="spellStart"/>
      <w:r>
        <w:t>KruskalMST</w:t>
      </w:r>
      <w:proofErr w:type="spellEnd"/>
    </w:p>
    <w:p w14:paraId="4821F398" w14:textId="28332111" w:rsidR="009C31A6" w:rsidRPr="009C31A6" w:rsidRDefault="00ED6D17" w:rsidP="009C31A6">
      <w:r>
        <w:t xml:space="preserve">La classe </w:t>
      </w:r>
      <w:proofErr w:type="spellStart"/>
      <w:r>
        <w:t>KruskalMST</w:t>
      </w:r>
      <w:proofErr w:type="spellEnd"/>
      <w:r>
        <w:t xml:space="preserve"> si occupa del calcolo della minima foresta ricoprente e del suo peso complessivo. Questo è possibile utilizzando una struttura </w:t>
      </w:r>
      <w:proofErr w:type="spellStart"/>
      <w:r>
        <w:t>DisjointSet</w:t>
      </w:r>
      <w:proofErr w:type="spellEnd"/>
      <w:r>
        <w:t xml:space="preserve"> nella quale</w:t>
      </w:r>
      <w:r w:rsidR="003B0AD8">
        <w:t xml:space="preserve"> </w:t>
      </w:r>
      <w:proofErr w:type="spellStart"/>
      <w:r w:rsidR="003B0AD8">
        <w:t>quale</w:t>
      </w:r>
      <w:proofErr w:type="spellEnd"/>
      <w:r w:rsidR="003B0AD8">
        <w:t xml:space="preserve"> vengono caricati tutti i vertici come radice</w:t>
      </w:r>
      <w:r w:rsidR="001D155F">
        <w:t xml:space="preserve">. In seguito, richiamando il metodo MST è possibile fare un controllo tramite union sulla coppia di vertici di ciascun, per controllare se siano disgiunti o no, e unirli in caso di esito positivo. Per ogni insieme unito con successo, si caricherà quindi l’arco in </w:t>
      </w:r>
      <w:proofErr w:type="spellStart"/>
      <w:r w:rsidR="001D155F">
        <w:t>mstEdges</w:t>
      </w:r>
      <w:proofErr w:type="spellEnd"/>
      <w:r w:rsidR="001D155F">
        <w:t xml:space="preserve">, </w:t>
      </w:r>
      <w:proofErr w:type="spellStart"/>
      <w:r w:rsidR="001D155F">
        <w:t>LinkedList</w:t>
      </w:r>
      <w:proofErr w:type="spellEnd"/>
      <w:r w:rsidR="001D155F">
        <w:t xml:space="preserve"> usata per calcolare il peso complessivo dell’MST. Inoltre, se richiesto dall’utente, la lista può essere anche usata per generare e ritornare il grafo dell’MST.</w:t>
      </w:r>
    </w:p>
    <w:sectPr w:rsidR="009C31A6" w:rsidRPr="009C31A6" w:rsidSect="00F94E53">
      <w:headerReference w:type="default" r:id="rId8"/>
      <w:footerReference w:type="default" r:id="rId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D076" w14:textId="77777777" w:rsidR="00C44716" w:rsidRDefault="00C44716" w:rsidP="00CE3881">
      <w:pPr>
        <w:spacing w:after="0" w:line="240" w:lineRule="auto"/>
      </w:pPr>
      <w:r>
        <w:separator/>
      </w:r>
    </w:p>
  </w:endnote>
  <w:endnote w:type="continuationSeparator" w:id="0">
    <w:p w14:paraId="2E47BC2A" w14:textId="77777777" w:rsidR="00C44716" w:rsidRDefault="00C44716"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80A9" w14:textId="77777777" w:rsidR="00C44716" w:rsidRDefault="00C44716" w:rsidP="00CE3881">
      <w:pPr>
        <w:spacing w:after="0" w:line="240" w:lineRule="auto"/>
      </w:pPr>
      <w:r>
        <w:separator/>
      </w:r>
    </w:p>
  </w:footnote>
  <w:footnote w:type="continuationSeparator" w:id="0">
    <w:p w14:paraId="1CDF4824" w14:textId="77777777" w:rsidR="00C44716" w:rsidRDefault="00C44716" w:rsidP="00CE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4D3632"/>
    <w:multiLevelType w:val="hybridMultilevel"/>
    <w:tmpl w:val="692A094A"/>
    <w:lvl w:ilvl="0" w:tplc="62385C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D363D"/>
    <w:rsid w:val="000D41F8"/>
    <w:rsid w:val="00103772"/>
    <w:rsid w:val="00175905"/>
    <w:rsid w:val="0019783C"/>
    <w:rsid w:val="001A2ABA"/>
    <w:rsid w:val="001B1B1F"/>
    <w:rsid w:val="001D155F"/>
    <w:rsid w:val="00231898"/>
    <w:rsid w:val="002344F9"/>
    <w:rsid w:val="0026782D"/>
    <w:rsid w:val="002B17F9"/>
    <w:rsid w:val="003B0AD8"/>
    <w:rsid w:val="004D44EC"/>
    <w:rsid w:val="004F37AA"/>
    <w:rsid w:val="004F75AD"/>
    <w:rsid w:val="005103F7"/>
    <w:rsid w:val="0053264A"/>
    <w:rsid w:val="005E0FDD"/>
    <w:rsid w:val="0061599A"/>
    <w:rsid w:val="00665218"/>
    <w:rsid w:val="0069753B"/>
    <w:rsid w:val="006F275A"/>
    <w:rsid w:val="008C57B1"/>
    <w:rsid w:val="008E3130"/>
    <w:rsid w:val="00921238"/>
    <w:rsid w:val="009B53A2"/>
    <w:rsid w:val="009C31A6"/>
    <w:rsid w:val="00A52836"/>
    <w:rsid w:val="00A53FB1"/>
    <w:rsid w:val="00A57E3A"/>
    <w:rsid w:val="00AF36B4"/>
    <w:rsid w:val="00B673BC"/>
    <w:rsid w:val="00B76A2C"/>
    <w:rsid w:val="00BA4A97"/>
    <w:rsid w:val="00BB7571"/>
    <w:rsid w:val="00BB75D5"/>
    <w:rsid w:val="00BF492F"/>
    <w:rsid w:val="00C44716"/>
    <w:rsid w:val="00C9506D"/>
    <w:rsid w:val="00CB22A8"/>
    <w:rsid w:val="00CE3881"/>
    <w:rsid w:val="00E61454"/>
    <w:rsid w:val="00E7137C"/>
    <w:rsid w:val="00EA710A"/>
    <w:rsid w:val="00EC4D6F"/>
    <w:rsid w:val="00EC7020"/>
    <w:rsid w:val="00ED6D17"/>
    <w:rsid w:val="00F11CE9"/>
    <w:rsid w:val="00F3173F"/>
    <w:rsid w:val="00F94E53"/>
    <w:rsid w:val="00FA5D05"/>
    <w:rsid w:val="00FF6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84</Words>
  <Characters>27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29</cp:revision>
  <dcterms:created xsi:type="dcterms:W3CDTF">2021-04-26T14:24:00Z</dcterms:created>
  <dcterms:modified xsi:type="dcterms:W3CDTF">2021-06-30T09:54:00Z</dcterms:modified>
</cp:coreProperties>
</file>